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77</w:t>
      </w:r>
    </w:p>
    <w:p>
      <w:r>
        <w:t>Visit Number: 070e5fa28705685b0d8f500822f89e6bdc3f8ab18104e5bf686ae13186af8e75</w:t>
      </w:r>
    </w:p>
    <w:p>
      <w:r>
        <w:t>Masked_PatientID: 3477</w:t>
      </w:r>
    </w:p>
    <w:p>
      <w:r>
        <w:t>Order ID: e2a46d9efbf5c730a82964f6f79f788ad48f7ec1aa7c971d1692812082125892</w:t>
      </w:r>
    </w:p>
    <w:p>
      <w:r>
        <w:t>Order Name: Chest X-ray, Erect</w:t>
      </w:r>
    </w:p>
    <w:p>
      <w:r>
        <w:t>Result Item Code: CHE-ER</w:t>
      </w:r>
    </w:p>
    <w:p>
      <w:r>
        <w:t>Performed Date Time: 18/2/2016 12:42</w:t>
      </w:r>
    </w:p>
    <w:p>
      <w:r>
        <w:t>Line Num: 1</w:t>
      </w:r>
    </w:p>
    <w:p>
      <w:r>
        <w:t>Text:       HISTORY Severe OA Left Hip REPORT Suboptimal inspiratory effort.  The heart size and lung bases are not accurately  assessed.  There is blunting of the right costophrenic angle which may represent  a small pleural effusion.  Minor atelectasis is seen in the left mid to lower zone.   No confluent consolidation is detected.    Known / Minor  Finalised by: &lt;DOCTOR&gt;</w:t>
      </w:r>
    </w:p>
    <w:p>
      <w:r>
        <w:t>Accession Number: 3847ac06eee6317aa0e3143f964327aebb542a88e5e904045fb9db7a7a9ef5c8</w:t>
      </w:r>
    </w:p>
    <w:p>
      <w:r>
        <w:t>Updated Date Time: 18/2/2016 15:24</w:t>
      </w:r>
    </w:p>
    <w:p>
      <w:pPr>
        <w:pStyle w:val="Heading2"/>
      </w:pPr>
      <w:r>
        <w:t>Layman Explanation</w:t>
      </w:r>
    </w:p>
    <w:p>
      <w:r>
        <w:t>This radiology report discusses       HISTORY Severe OA Left Hip REPORT Suboptimal inspiratory effort.  The heart size and lung bases are not accurately  assessed.  There is blunting of the right costophrenic angle which may represent  a small pleural effusion.  Minor atelectasis is seen in the left mid to lower zone.   No confluent consolidation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